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E7B" w14:textId="77777777" w:rsidR="00203CF8" w:rsidRDefault="007F746F" w:rsidP="00203CF8">
            <w:pPr>
              <w:rPr>
                <w:b/>
                <w:bCs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r w:rsidR="00203CF8" w:rsidRPr="00E2549A">
              <w:rPr>
                <w:b/>
                <w:bCs/>
              </w:rPr>
              <w:t>ISHOD 2</w:t>
            </w:r>
            <w:r w:rsidR="00203CF8">
              <w:rPr>
                <w:b/>
                <w:bCs/>
              </w:rPr>
              <w:t xml:space="preserve"> </w:t>
            </w:r>
            <w:bookmarkStart w:id="0" w:name="_Hlk212995685"/>
          </w:p>
          <w:p w14:paraId="50681ED9" w14:textId="6C98EBA9" w:rsidR="00203CF8" w:rsidRPr="00552FD8" w:rsidRDefault="00203CF8" w:rsidP="00203CF8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P</w:t>
            </w:r>
            <w:r w:rsidRPr="00E2549A">
              <w:rPr>
                <w:b/>
                <w:bCs/>
              </w:rPr>
              <w:t>rovesti higijenske mjere u skladu sa zakonskim propisima</w:t>
            </w:r>
            <w:bookmarkEnd w:id="0"/>
          </w:p>
          <w:p w14:paraId="4574389C" w14:textId="77777777" w:rsidR="00203CF8" w:rsidRPr="00552FD8" w:rsidRDefault="00203CF8" w:rsidP="00203CF8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552FD8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A20E851" w14:textId="16AC97FC" w:rsidR="00A7081F" w:rsidRPr="007F746F" w:rsidRDefault="00A7081F" w:rsidP="00203CF8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5343A3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5343A3" w:rsidRPr="004E1D19" w:rsidRDefault="005343A3" w:rsidP="005343A3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16DB4592" w:rsidR="005343A3" w:rsidRPr="00595E34" w:rsidRDefault="00595E34" w:rsidP="005343A3">
            <w:pPr>
              <w:spacing w:line="300" w:lineRule="auto"/>
              <w:rPr>
                <w:b/>
                <w:bCs/>
                <w:color w:val="EE0000"/>
                <w:sz w:val="28"/>
                <w:szCs w:val="28"/>
              </w:rPr>
            </w:pPr>
            <w:r w:rsidRPr="00595E34">
              <w:rPr>
                <w:rFonts w:ascii="Gill Sans MT" w:hAnsi="Gill Sans MT" w:cs="Arial"/>
                <w:b/>
                <w:bCs/>
                <w:color w:val="EE0000"/>
                <w:sz w:val="28"/>
                <w:szCs w:val="28"/>
              </w:rPr>
              <w:t>Opisati vlastitu tjelesnu  pripremu prodavača za posa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5343A3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3677BED1" w:rsidR="005343A3" w:rsidRPr="00D17D2A" w:rsidRDefault="00595E34" w:rsidP="005343A3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6</w:t>
            </w:r>
            <w:r w:rsidR="005343A3" w:rsidRPr="00D17D2A">
              <w:rPr>
                <w:b/>
                <w:bCs/>
                <w:color w:val="EE0000"/>
              </w:rPr>
              <w:t>.</w:t>
            </w:r>
          </w:p>
        </w:tc>
      </w:tr>
      <w:tr w:rsidR="005343A3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B6D1379" w:rsidR="005343A3" w:rsidRPr="004E1D19" w:rsidRDefault="007663C3" w:rsidP="005343A3">
            <w:pPr>
              <w:spacing w:line="300" w:lineRule="auto"/>
            </w:pPr>
            <w:r>
              <w:t>travanj</w:t>
            </w:r>
          </w:p>
        </w:tc>
      </w:tr>
      <w:tr w:rsidR="005343A3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5E88D003" w:rsidR="005343A3" w:rsidRPr="004E1D19" w:rsidRDefault="007663C3" w:rsidP="005343A3">
            <w:pPr>
              <w:spacing w:line="300" w:lineRule="auto"/>
            </w:pPr>
            <w:r>
              <w:t>travanj</w:t>
            </w:r>
          </w:p>
        </w:tc>
      </w:tr>
      <w:tr w:rsidR="005343A3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5648A886" w:rsidR="005343A3" w:rsidRPr="00A7081F" w:rsidRDefault="00005DBB" w:rsidP="005343A3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343A3">
              <w:rPr>
                <w:sz w:val="20"/>
                <w:szCs w:val="20"/>
              </w:rPr>
              <w:t xml:space="preserve"> sati</w:t>
            </w:r>
          </w:p>
        </w:tc>
      </w:tr>
      <w:tr w:rsidR="005343A3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5343A3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5343A3" w:rsidRPr="00552FD8" w:rsidRDefault="005343A3" w:rsidP="005343A3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5343A3" w:rsidRPr="00A7081F" w:rsidRDefault="005343A3" w:rsidP="005343A3">
            <w:pPr>
              <w:pStyle w:val="Bezproreda"/>
              <w:rPr>
                <w:sz w:val="20"/>
                <w:szCs w:val="20"/>
              </w:rPr>
            </w:pPr>
          </w:p>
        </w:tc>
      </w:tr>
      <w:tr w:rsidR="005343A3" w:rsidRPr="004E1D19" w14:paraId="71561415" w14:textId="77777777" w:rsidTr="00693242">
        <w:trPr>
          <w:trHeight w:val="785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5343A3" w:rsidRPr="00191DE6" w:rsidRDefault="005343A3" w:rsidP="005343A3">
            <w:pPr>
              <w:spacing w:line="300" w:lineRule="auto"/>
              <w:rPr>
                <w:color w:val="EE0000"/>
                <w:sz w:val="22"/>
                <w:szCs w:val="22"/>
                <w:u w:val="single"/>
              </w:rPr>
            </w:pPr>
            <w:r w:rsidRPr="00191DE6">
              <w:rPr>
                <w:color w:val="EE0000"/>
                <w:sz w:val="22"/>
                <w:szCs w:val="22"/>
                <w:u w:val="single"/>
              </w:rPr>
              <w:t>Postupak rada i sredstva za rad:</w:t>
            </w:r>
          </w:p>
          <w:p w14:paraId="7769AE41" w14:textId="65A40873" w:rsidR="00CE43DA" w:rsidRPr="007663C3" w:rsidRDefault="007663C3" w:rsidP="00CE43DA">
            <w:pPr>
              <w:pStyle w:val="Odlomakpopisa"/>
              <w:numPr>
                <w:ilvl w:val="0"/>
                <w:numId w:val="26"/>
              </w:numPr>
              <w:rPr>
                <w:rFonts w:ascii="Minion Pro" w:eastAsia="Times New Roman" w:hAnsi="Minion Pro" w:cs="Times New Roman"/>
                <w:color w:val="EE0000"/>
                <w:lang w:eastAsia="hr-HR"/>
              </w:rPr>
            </w:pPr>
            <w:r>
              <w:rPr>
                <w:rFonts w:ascii="Minion Pro" w:hAnsi="Minion Pro"/>
                <w:color w:val="EE0000"/>
              </w:rPr>
              <w:t>Opisati p</w:t>
            </w:r>
            <w:r w:rsidR="00CE43DA" w:rsidRPr="007663C3">
              <w:rPr>
                <w:rFonts w:ascii="Minion Pro" w:hAnsi="Minion Pro"/>
                <w:color w:val="EE0000"/>
              </w:rPr>
              <w:t xml:space="preserve">riprema za rad na radnom mjestu sukladno pravilima </w:t>
            </w:r>
          </w:p>
          <w:p w14:paraId="68E26BD3" w14:textId="0D12C642" w:rsidR="00CE43DA" w:rsidRPr="007663C3" w:rsidRDefault="00CE43DA" w:rsidP="00CE43DA">
            <w:pPr>
              <w:pStyle w:val="Odlomakpopisa"/>
              <w:numPr>
                <w:ilvl w:val="0"/>
                <w:numId w:val="26"/>
              </w:numPr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  <w:color w:val="EE0000"/>
              </w:rPr>
              <w:t xml:space="preserve">Opisati postupak pravilnog pranja i </w:t>
            </w:r>
            <w:r w:rsidRPr="007663C3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>dezinfekcije ruku.</w:t>
            </w:r>
          </w:p>
          <w:p w14:paraId="4A7903C2" w14:textId="456D6FA8" w:rsidR="00CE43DA" w:rsidRPr="007663C3" w:rsidRDefault="00CE43DA" w:rsidP="00CE43DA">
            <w:pPr>
              <w:pStyle w:val="Odlomakpopisa"/>
              <w:numPr>
                <w:ilvl w:val="0"/>
                <w:numId w:val="26"/>
              </w:numPr>
              <w:rPr>
                <w:rFonts w:ascii="Minion Pro" w:hAnsi="Minion Pro"/>
                <w:color w:val="EE0000"/>
              </w:rPr>
            </w:pPr>
            <w:r w:rsidRPr="007663C3">
              <w:rPr>
                <w:rFonts w:ascii="Minion Pro" w:hAnsi="Minion Pro"/>
                <w:color w:val="EE0000"/>
              </w:rPr>
              <w:t>Nabrojati koji su zahtjevi za osobnu higijenu  zaposlenika.</w:t>
            </w:r>
          </w:p>
          <w:p w14:paraId="55ED7D2C" w14:textId="686E8866" w:rsidR="005343A3" w:rsidRPr="007663C3" w:rsidRDefault="00CE43DA" w:rsidP="00CE43DA">
            <w:pPr>
              <w:pStyle w:val="Odlomakpopisa"/>
              <w:numPr>
                <w:ilvl w:val="0"/>
                <w:numId w:val="26"/>
              </w:numPr>
              <w:rPr>
                <w:rFonts w:ascii="Minion Pro" w:hAnsi="Minion Pro"/>
                <w:color w:val="EE0000"/>
              </w:rPr>
            </w:pPr>
            <w:r w:rsidRPr="007663C3">
              <w:rPr>
                <w:rFonts w:ascii="Minion Pro" w:hAnsi="Minion Pro"/>
                <w:color w:val="EE0000"/>
              </w:rPr>
              <w:t>Opisati prodavača iz prodavaonice u kojoj obavljate trgovačku praksu: njegov vanjski izgled, dojam o njegovoj osobnoj higijeni, njegovo odijevanje, ponašanje, držanje i odnos prema kupcima.</w:t>
            </w:r>
          </w:p>
          <w:p w14:paraId="186ADFEB" w14:textId="77777777" w:rsidR="00CE43DA" w:rsidRPr="00CE43DA" w:rsidRDefault="00CE43DA" w:rsidP="00CE43DA">
            <w:pPr>
              <w:ind w:left="360"/>
              <w:rPr>
                <w:rFonts w:ascii="Minion Pro" w:hAnsi="Minion Pro"/>
                <w:color w:val="000000"/>
              </w:rPr>
            </w:pPr>
          </w:p>
          <w:p w14:paraId="074B5DB1" w14:textId="6BE773DF" w:rsidR="00CE43DA" w:rsidRPr="00CE43DA" w:rsidRDefault="00CE43DA" w:rsidP="00CE43DA">
            <w:pPr>
              <w:rPr>
                <w:rFonts w:ascii="Minion Pro" w:hAnsi="Minion Pro"/>
                <w:color w:val="000000"/>
              </w:rPr>
            </w:pPr>
            <w:r w:rsidRPr="00CE43DA">
              <w:rPr>
                <w:rFonts w:ascii="Minion Pro" w:hAnsi="Minion Pro"/>
                <w:color w:val="EE0000"/>
              </w:rPr>
              <w:t xml:space="preserve">Učenik se priprema za rad na radnom mjestu sukladno pravilima i opisuje postupak pravilnog pranja i dezinfekcije ruku. Nabraja </w:t>
            </w:r>
            <w:r w:rsidRPr="00CE43DA">
              <w:rPr>
                <w:rFonts w:ascii="Minion Pro" w:hAnsi="Minion Pro"/>
                <w:color w:val="EE0000"/>
              </w:rPr>
              <w:lastRenderedPageBreak/>
              <w:t xml:space="preserve">koji su zahtjevi za osobnu higijenu  zaposlenika. Opisuje prodavača iz prodavaonice u kojoj obavljate trgovačku praksu: njegov vanjski izgled, dojam o njegovoj osobnoj higijeni, njegovo odijevanje, ponašanje, držanje i odnos prema kupcima. </w:t>
            </w:r>
            <w:r w:rsidRPr="00CE43DA">
              <w:rPr>
                <w:color w:val="EE0000"/>
              </w:rPr>
              <w:t>Opisuje vježbu u mapu praktične nastave.</w:t>
            </w:r>
          </w:p>
        </w:tc>
      </w:tr>
      <w:tr w:rsidR="005343A3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5343A3" w:rsidRPr="00D17D2A" w:rsidRDefault="005343A3" w:rsidP="005343A3">
            <w:pPr>
              <w:spacing w:line="300" w:lineRule="auto"/>
            </w:pPr>
          </w:p>
          <w:p w14:paraId="4B78136D" w14:textId="62BE8B8D" w:rsidR="005343A3" w:rsidRPr="003C018E" w:rsidRDefault="005343A3" w:rsidP="005343A3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4B675776" w14:textId="46AD962D" w:rsidR="005343A3" w:rsidRDefault="004305AC" w:rsidP="005343A3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Opasnosti od električnog udara, </w:t>
            </w:r>
          </w:p>
          <w:p w14:paraId="3FD46C69" w14:textId="77777777" w:rsidR="004305AC" w:rsidRPr="00F62E7B" w:rsidRDefault="004305AC" w:rsidP="005343A3">
            <w:pPr>
              <w:spacing w:line="300" w:lineRule="auto"/>
              <w:rPr>
                <w:bCs/>
              </w:rPr>
            </w:pPr>
          </w:p>
          <w:p w14:paraId="0CB79B35" w14:textId="1CBBE5B9" w:rsidR="005343A3" w:rsidRPr="00D17D2A" w:rsidRDefault="005343A3" w:rsidP="005343A3">
            <w:pPr>
              <w:spacing w:line="300" w:lineRule="auto"/>
            </w:pPr>
            <w:r w:rsidRPr="00F62E7B">
              <w:rPr>
                <w:bCs/>
              </w:rPr>
              <w:t>Briga o zaštitnoj (radnoj) odjeći</w:t>
            </w:r>
          </w:p>
        </w:tc>
      </w:tr>
      <w:tr w:rsidR="005343A3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5343A3" w:rsidRPr="003C018E" w:rsidRDefault="005343A3" w:rsidP="005343A3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1EB9C8E" w14:textId="77777777" w:rsidR="004305AC" w:rsidRDefault="005343A3" w:rsidP="005343A3">
            <w:pPr>
              <w:spacing w:line="300" w:lineRule="auto"/>
              <w:rPr>
                <w:bCs/>
                <w:sz w:val="20"/>
                <w:szCs w:val="20"/>
              </w:rPr>
            </w:pPr>
            <w:r w:rsidRPr="0004425D">
              <w:rPr>
                <w:bCs/>
                <w:sz w:val="20"/>
                <w:szCs w:val="20"/>
              </w:rPr>
              <w:t>Razvrstavati otpadnu ambalažu u primjerene spremnike</w:t>
            </w:r>
          </w:p>
          <w:p w14:paraId="6E4C729A" w14:textId="26E1E21B" w:rsidR="005343A3" w:rsidRPr="0004425D" w:rsidRDefault="004305AC" w:rsidP="005343A3">
            <w:pPr>
              <w:spacing w:line="30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edstva za čišćenje i njihovo odlaganje</w:t>
            </w:r>
          </w:p>
        </w:tc>
      </w:tr>
      <w:tr w:rsidR="005343A3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5343A3" w:rsidRPr="004E1D19" w:rsidRDefault="005343A3" w:rsidP="005343A3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5343A3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5343A3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5343A3" w:rsidRPr="004E1D19" w:rsidRDefault="005343A3" w:rsidP="005343A3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5343A3" w:rsidRPr="005A642F" w:rsidRDefault="005343A3" w:rsidP="005343A3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5343A3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5343A3" w:rsidRDefault="005343A3" w:rsidP="005343A3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A52" w14:textId="3EA97DA6" w:rsidR="007663C3" w:rsidRPr="007663C3" w:rsidRDefault="007663C3" w:rsidP="007663C3">
            <w:pPr>
              <w:pStyle w:val="Odlomakpopisa"/>
              <w:numPr>
                <w:ilvl w:val="0"/>
                <w:numId w:val="27"/>
              </w:numPr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hAnsi="Minion Pro"/>
              </w:rPr>
              <w:t>Učenik opisuje</w:t>
            </w:r>
            <w:r w:rsidRPr="007663C3">
              <w:rPr>
                <w:rFonts w:ascii="Minion Pro" w:hAnsi="Minion Pro"/>
              </w:rPr>
              <w:t xml:space="preserve"> priprem</w:t>
            </w:r>
            <w:r>
              <w:rPr>
                <w:rFonts w:ascii="Minion Pro" w:hAnsi="Minion Pro"/>
              </w:rPr>
              <w:t>u</w:t>
            </w:r>
            <w:r w:rsidRPr="007663C3">
              <w:rPr>
                <w:rFonts w:ascii="Minion Pro" w:hAnsi="Minion Pro"/>
              </w:rPr>
              <w:t xml:space="preserve"> za rad na radnom mjestu sukladno pravilima </w:t>
            </w:r>
          </w:p>
          <w:p w14:paraId="30846AC4" w14:textId="0608B8BC" w:rsidR="007663C3" w:rsidRPr="007663C3" w:rsidRDefault="007663C3" w:rsidP="007663C3">
            <w:pPr>
              <w:pStyle w:val="Odlomakpopisa"/>
              <w:numPr>
                <w:ilvl w:val="0"/>
                <w:numId w:val="27"/>
              </w:numP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</w:rPr>
              <w:t>Opis</w:t>
            </w:r>
            <w:r>
              <w:rPr>
                <w:rFonts w:ascii="Minion Pro" w:hAnsi="Minion Pro"/>
              </w:rPr>
              <w:t>uje</w:t>
            </w:r>
            <w:r w:rsidRPr="007663C3">
              <w:rPr>
                <w:rFonts w:ascii="Minion Pro" w:hAnsi="Minion Pro"/>
              </w:rPr>
              <w:t xml:space="preserve"> postupak pravilnog pranja i </w:t>
            </w:r>
            <w:r w:rsidRPr="007663C3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dezinfekcije ruku.</w:t>
            </w:r>
          </w:p>
          <w:p w14:paraId="6300A5E9" w14:textId="3454EF4A" w:rsidR="007663C3" w:rsidRPr="007663C3" w:rsidRDefault="007663C3" w:rsidP="007663C3">
            <w:pPr>
              <w:pStyle w:val="Odlomakpopisa"/>
              <w:numPr>
                <w:ilvl w:val="0"/>
                <w:numId w:val="27"/>
              </w:numPr>
              <w:rPr>
                <w:rFonts w:ascii="Minion Pro" w:hAnsi="Minion Pro"/>
              </w:rPr>
            </w:pPr>
            <w:r w:rsidRPr="007663C3">
              <w:rPr>
                <w:rFonts w:ascii="Minion Pro" w:hAnsi="Minion Pro"/>
              </w:rPr>
              <w:t>Nabr</w:t>
            </w:r>
            <w:r>
              <w:rPr>
                <w:rFonts w:ascii="Minion Pro" w:hAnsi="Minion Pro"/>
              </w:rPr>
              <w:t xml:space="preserve">aja </w:t>
            </w:r>
            <w:r w:rsidRPr="007663C3">
              <w:rPr>
                <w:rFonts w:ascii="Minion Pro" w:hAnsi="Minion Pro"/>
              </w:rPr>
              <w:t>koji su zahtjevi za osobnu higijenu  zaposlenika.</w:t>
            </w:r>
          </w:p>
          <w:p w14:paraId="1A989F60" w14:textId="223D30E5" w:rsidR="007663C3" w:rsidRPr="007663C3" w:rsidRDefault="007663C3" w:rsidP="007663C3">
            <w:pPr>
              <w:pStyle w:val="Odlomakpopisa"/>
              <w:numPr>
                <w:ilvl w:val="0"/>
                <w:numId w:val="27"/>
              </w:numPr>
            </w:pPr>
            <w:r w:rsidRPr="007663C3">
              <w:rPr>
                <w:rFonts w:ascii="Minion Pro" w:hAnsi="Minion Pro"/>
              </w:rPr>
              <w:t>Opis</w:t>
            </w:r>
            <w:r>
              <w:rPr>
                <w:rFonts w:ascii="Minion Pro" w:hAnsi="Minion Pro"/>
              </w:rPr>
              <w:t>uje</w:t>
            </w:r>
            <w:r w:rsidRPr="007663C3">
              <w:rPr>
                <w:rFonts w:ascii="Minion Pro" w:hAnsi="Minion Pro"/>
              </w:rPr>
              <w:t xml:space="preserve"> prodavača iz prodavaonice u kojoj obavlja</w:t>
            </w:r>
            <w:r>
              <w:rPr>
                <w:rFonts w:ascii="Minion Pro" w:hAnsi="Minion Pro"/>
              </w:rPr>
              <w:t xml:space="preserve"> </w:t>
            </w:r>
            <w:r w:rsidRPr="007663C3">
              <w:rPr>
                <w:rFonts w:ascii="Minion Pro" w:hAnsi="Minion Pro"/>
              </w:rPr>
              <w:t xml:space="preserve"> trgovačku praksu</w:t>
            </w:r>
          </w:p>
          <w:p w14:paraId="26E7998B" w14:textId="6C26D980" w:rsidR="005343A3" w:rsidRPr="007663C3" w:rsidRDefault="005343A3" w:rsidP="00191DE6">
            <w:pPr>
              <w:pStyle w:val="Odlomakpopisa"/>
              <w:numPr>
                <w:ilvl w:val="0"/>
                <w:numId w:val="22"/>
              </w:numPr>
            </w:pPr>
            <w:r w:rsidRPr="007663C3">
              <w:t>Evidentira provedene postupke u mapu praktične nastave i vježbi</w:t>
            </w:r>
          </w:p>
          <w:p w14:paraId="1DFA3EFE" w14:textId="1CC0A314" w:rsidR="005343A3" w:rsidRPr="007663C3" w:rsidRDefault="005343A3" w:rsidP="00191DE6">
            <w:pPr>
              <w:pStyle w:val="Odlomakpopisa"/>
              <w:numPr>
                <w:ilvl w:val="0"/>
                <w:numId w:val="22"/>
              </w:numPr>
            </w:pPr>
            <w:r w:rsidRPr="007663C3">
              <w:t>Povezuje vježbu s proizvodima, alatima i zaštitnim sredstvima koji su mu potrebni u realizaciji iste</w:t>
            </w:r>
          </w:p>
          <w:p w14:paraId="03015EC0" w14:textId="2C1933C5" w:rsidR="005343A3" w:rsidRPr="00191DE6" w:rsidRDefault="005343A3" w:rsidP="00191DE6">
            <w:pPr>
              <w:pStyle w:val="Odlomakpopisa"/>
              <w:numPr>
                <w:ilvl w:val="0"/>
                <w:numId w:val="22"/>
              </w:numPr>
              <w:rPr>
                <w:rFonts w:eastAsia="Verdana"/>
                <w:lang w:val="en-US"/>
              </w:rPr>
            </w:pPr>
            <w:r w:rsidRPr="007663C3">
              <w:t>vrednuje ishode učenja tj. Kritički procjenjuje što je naučio izradom vježbe</w:t>
            </w:r>
          </w:p>
        </w:tc>
      </w:tr>
      <w:tr w:rsidR="005343A3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5343A3" w:rsidRPr="004E1D19" w:rsidRDefault="005343A3" w:rsidP="005343A3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5343A3" w:rsidRPr="005A642F" w:rsidRDefault="005343A3" w:rsidP="005343A3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odrađivanje sati učenja temeljenog na radu</w:t>
            </w:r>
          </w:p>
          <w:p w14:paraId="75482887" w14:textId="77777777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5343A3" w:rsidRPr="005A642F" w:rsidRDefault="005343A3" w:rsidP="005343A3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munikacija sa kupcima i zaposlenicima sukladno pravilima bontona i kućnog reda</w:t>
            </w:r>
          </w:p>
        </w:tc>
      </w:tr>
      <w:tr w:rsidR="005343A3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5343A3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5343A3" w:rsidRPr="004E1D19" w:rsidRDefault="005343A3" w:rsidP="005343A3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5343A3" w:rsidRDefault="005343A3" w:rsidP="005343A3">
            <w:pPr>
              <w:pStyle w:val="Bezproreda"/>
            </w:pPr>
            <w:r>
              <w:t>Učenik može samostalno i temeljito</w:t>
            </w:r>
          </w:p>
          <w:p w14:paraId="1C0C236B" w14:textId="77777777" w:rsidR="007663C3" w:rsidRPr="007663C3" w:rsidRDefault="007663C3" w:rsidP="007663C3">
            <w:pPr>
              <w:pStyle w:val="Odlomakpopisa"/>
              <w:numPr>
                <w:ilvl w:val="0"/>
                <w:numId w:val="29"/>
              </w:numPr>
              <w:ind w:left="360"/>
              <w:rPr>
                <w:rFonts w:ascii="Minion Pro" w:eastAsia="Times New Roman" w:hAnsi="Minion Pro" w:cs="Times New Roman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riprema za rad na radnom mjestu sukladno pravilima </w:t>
            </w:r>
          </w:p>
          <w:p w14:paraId="18B7778C" w14:textId="77777777" w:rsidR="007663C3" w:rsidRPr="007663C3" w:rsidRDefault="007663C3" w:rsidP="007663C3">
            <w:pPr>
              <w:pStyle w:val="Odlomakpopisa"/>
              <w:numPr>
                <w:ilvl w:val="0"/>
                <w:numId w:val="29"/>
              </w:numPr>
              <w:ind w:left="360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ostupak pravilnog pranja i </w:t>
            </w:r>
            <w:r w:rsidRPr="007663C3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dezinfekcije ruku.</w:t>
            </w:r>
          </w:p>
          <w:p w14:paraId="5171E7C3" w14:textId="77777777" w:rsidR="007663C3" w:rsidRPr="007663C3" w:rsidRDefault="007663C3" w:rsidP="007663C3">
            <w:pPr>
              <w:pStyle w:val="Odlomakpopisa"/>
              <w:numPr>
                <w:ilvl w:val="0"/>
                <w:numId w:val="29"/>
              </w:numPr>
              <w:ind w:left="360"/>
              <w:rPr>
                <w:rFonts w:ascii="Minion Pro" w:hAnsi="Minion Pro"/>
              </w:rPr>
            </w:pPr>
            <w:r w:rsidRPr="007663C3">
              <w:rPr>
                <w:rFonts w:ascii="Minion Pro" w:hAnsi="Minion Pro"/>
              </w:rPr>
              <w:t>Nabrojati koji su zahtjevi za osobnu higijenu  zaposlenika.</w:t>
            </w:r>
          </w:p>
          <w:p w14:paraId="3FC2395A" w14:textId="2B99B1C0" w:rsidR="007663C3" w:rsidRPr="007663C3" w:rsidRDefault="007663C3" w:rsidP="007663C3">
            <w:pPr>
              <w:pStyle w:val="Odlomakpopisa"/>
              <w:numPr>
                <w:ilvl w:val="0"/>
                <w:numId w:val="29"/>
              </w:numPr>
              <w:ind w:left="360"/>
            </w:pPr>
            <w:r w:rsidRPr="007663C3">
              <w:rPr>
                <w:rFonts w:ascii="Minion Pro" w:hAnsi="Minion Pro"/>
              </w:rPr>
              <w:t>Opisati prodavača iz prodavaonice u kojoj obavlja trgovačku praksu</w:t>
            </w:r>
          </w:p>
          <w:p w14:paraId="18E186C2" w14:textId="191EF7AE" w:rsidR="005343A3" w:rsidRPr="00191DE6" w:rsidRDefault="005343A3" w:rsidP="007663C3">
            <w:pPr>
              <w:pStyle w:val="Odlomakpopisa"/>
              <w:numPr>
                <w:ilvl w:val="0"/>
                <w:numId w:val="29"/>
              </w:numPr>
              <w:ind w:left="360"/>
            </w:pPr>
            <w:r w:rsidRPr="00191DE6">
              <w:t>Evidentirati provedene postupke u mapu praktične nastave i vježbi</w:t>
            </w:r>
          </w:p>
          <w:p w14:paraId="1EFB84D0" w14:textId="77777777" w:rsidR="005343A3" w:rsidRPr="00191DE6" w:rsidRDefault="005343A3" w:rsidP="007663C3">
            <w:pPr>
              <w:pStyle w:val="Odlomakpopisa"/>
              <w:numPr>
                <w:ilvl w:val="0"/>
                <w:numId w:val="29"/>
              </w:numPr>
              <w:ind w:left="360"/>
            </w:pPr>
            <w:r w:rsidRPr="00191DE6">
              <w:t>Opisati radni proces u izradi vježbe</w:t>
            </w:r>
          </w:p>
          <w:p w14:paraId="7E716BA3" w14:textId="2F5A286D" w:rsidR="005343A3" w:rsidRPr="00CB05AD" w:rsidRDefault="005343A3" w:rsidP="007663C3">
            <w:pPr>
              <w:pStyle w:val="Odlomakpopisa"/>
              <w:numPr>
                <w:ilvl w:val="0"/>
                <w:numId w:val="29"/>
              </w:numPr>
              <w:ind w:left="360"/>
            </w:pPr>
            <w:r w:rsidRPr="00191DE6"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5343A3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5343A3" w:rsidRPr="004E1D19" w:rsidRDefault="005343A3" w:rsidP="005343A3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5343A3" w:rsidRPr="008A389A" w:rsidRDefault="005343A3" w:rsidP="005343A3">
            <w:pPr>
              <w:pStyle w:val="Bezproreda"/>
            </w:pPr>
            <w:r w:rsidRPr="008A389A">
              <w:t>Učenik može uz manje nedostatke</w:t>
            </w:r>
          </w:p>
          <w:p w14:paraId="13ABB557" w14:textId="77777777" w:rsidR="007663C3" w:rsidRPr="007663C3" w:rsidRDefault="007663C3" w:rsidP="007663C3">
            <w:pPr>
              <w:pStyle w:val="Odlomakpopisa"/>
              <w:numPr>
                <w:ilvl w:val="0"/>
                <w:numId w:val="19"/>
              </w:numPr>
              <w:rPr>
                <w:rFonts w:ascii="Minion Pro" w:eastAsia="Times New Roman" w:hAnsi="Minion Pro" w:cs="Times New Roman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riprema za rad na radnom mjestu sukladno pravilima </w:t>
            </w:r>
          </w:p>
          <w:p w14:paraId="3D587D8F" w14:textId="77777777" w:rsidR="007663C3" w:rsidRPr="007663C3" w:rsidRDefault="007663C3" w:rsidP="007663C3">
            <w:pPr>
              <w:pStyle w:val="Odlomakpopisa"/>
              <w:numPr>
                <w:ilvl w:val="0"/>
                <w:numId w:val="19"/>
              </w:numP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ostupak pravilnog pranja i </w:t>
            </w:r>
            <w:r w:rsidRPr="007663C3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dezinfekcije ruku.</w:t>
            </w:r>
          </w:p>
          <w:p w14:paraId="06D59E36" w14:textId="77777777" w:rsidR="007663C3" w:rsidRPr="007663C3" w:rsidRDefault="007663C3" w:rsidP="007663C3">
            <w:pPr>
              <w:pStyle w:val="Odlomakpopisa"/>
              <w:numPr>
                <w:ilvl w:val="0"/>
                <w:numId w:val="19"/>
              </w:numPr>
              <w:rPr>
                <w:rFonts w:ascii="Minion Pro" w:hAnsi="Minion Pro"/>
              </w:rPr>
            </w:pPr>
            <w:r w:rsidRPr="007663C3">
              <w:rPr>
                <w:rFonts w:ascii="Minion Pro" w:hAnsi="Minion Pro"/>
              </w:rPr>
              <w:t>Nabrojati koji su zahtjevi za osobnu higijenu  zaposlenika.</w:t>
            </w:r>
          </w:p>
          <w:p w14:paraId="2DD9B2C3" w14:textId="76D0C46C" w:rsidR="007663C3" w:rsidRDefault="007663C3" w:rsidP="007663C3">
            <w:pPr>
              <w:pStyle w:val="Odlomakpopisa"/>
              <w:numPr>
                <w:ilvl w:val="0"/>
                <w:numId w:val="19"/>
              </w:numPr>
            </w:pPr>
            <w:r w:rsidRPr="007663C3">
              <w:rPr>
                <w:rFonts w:ascii="Minion Pro" w:hAnsi="Minion Pro"/>
              </w:rPr>
              <w:t>Opisati prodavača iz prodavaonice u kojoj obavlja trgovačku praksu</w:t>
            </w:r>
          </w:p>
          <w:p w14:paraId="3B49E9F7" w14:textId="0388B022" w:rsidR="005343A3" w:rsidRPr="008A389A" w:rsidRDefault="005343A3" w:rsidP="007663C3">
            <w:pPr>
              <w:pStyle w:val="Odlomakpopisa"/>
              <w:numPr>
                <w:ilvl w:val="0"/>
                <w:numId w:val="19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5343A3" w:rsidRPr="008A389A" w:rsidRDefault="005343A3" w:rsidP="007663C3">
            <w:pPr>
              <w:pStyle w:val="Odlomakpopisa"/>
              <w:numPr>
                <w:ilvl w:val="0"/>
                <w:numId w:val="19"/>
              </w:numPr>
            </w:pPr>
            <w:r w:rsidRPr="008A389A">
              <w:t>Opisati radni proces u izradi vježbe</w:t>
            </w:r>
          </w:p>
          <w:p w14:paraId="549FE044" w14:textId="77777777" w:rsidR="005343A3" w:rsidRDefault="005343A3" w:rsidP="007663C3">
            <w:pPr>
              <w:pStyle w:val="Odlomakpopisa"/>
              <w:numPr>
                <w:ilvl w:val="0"/>
                <w:numId w:val="19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5343A3" w:rsidRPr="004305AC" w:rsidRDefault="005343A3" w:rsidP="007663C3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5343A3" w:rsidRPr="004E1D19" w:rsidRDefault="005343A3" w:rsidP="005343A3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5343A3" w:rsidRDefault="005343A3" w:rsidP="005343A3">
            <w:pPr>
              <w:pStyle w:val="Bezproreda"/>
            </w:pPr>
            <w:r w:rsidRPr="008A389A">
              <w:t>Učenik može uz veće nedostatke</w:t>
            </w:r>
          </w:p>
          <w:p w14:paraId="1FE1930A" w14:textId="77777777" w:rsidR="007663C3" w:rsidRPr="007663C3" w:rsidRDefault="007663C3" w:rsidP="007663C3">
            <w:pPr>
              <w:pStyle w:val="Odlomakpopisa"/>
              <w:numPr>
                <w:ilvl w:val="0"/>
                <w:numId w:val="24"/>
              </w:numPr>
              <w:rPr>
                <w:rFonts w:ascii="Minion Pro" w:eastAsia="Times New Roman" w:hAnsi="Minion Pro" w:cs="Times New Roman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riprema za rad na radnom mjestu sukladno pravilima </w:t>
            </w:r>
          </w:p>
          <w:p w14:paraId="2BD2B562" w14:textId="77777777" w:rsidR="007663C3" w:rsidRPr="007663C3" w:rsidRDefault="007663C3" w:rsidP="007663C3">
            <w:pPr>
              <w:pStyle w:val="Odlomakpopisa"/>
              <w:numPr>
                <w:ilvl w:val="0"/>
                <w:numId w:val="24"/>
              </w:numP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</w:rPr>
              <w:lastRenderedPageBreak/>
              <w:t xml:space="preserve">Opisati postupak pravilnog pranja i </w:t>
            </w:r>
            <w:r w:rsidRPr="007663C3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dezinfekcije ruku.</w:t>
            </w:r>
          </w:p>
          <w:p w14:paraId="4D8546C5" w14:textId="77777777" w:rsidR="007663C3" w:rsidRPr="007663C3" w:rsidRDefault="007663C3" w:rsidP="007663C3">
            <w:pPr>
              <w:pStyle w:val="Odlomakpopisa"/>
              <w:numPr>
                <w:ilvl w:val="0"/>
                <w:numId w:val="24"/>
              </w:numPr>
              <w:rPr>
                <w:rFonts w:ascii="Minion Pro" w:hAnsi="Minion Pro"/>
              </w:rPr>
            </w:pPr>
            <w:r w:rsidRPr="007663C3">
              <w:rPr>
                <w:rFonts w:ascii="Minion Pro" w:hAnsi="Minion Pro"/>
              </w:rPr>
              <w:t>Nabrojati koji su zahtjevi za osobnu higijenu  zaposlenika.</w:t>
            </w:r>
          </w:p>
          <w:p w14:paraId="7091AE88" w14:textId="7DD78F1F" w:rsidR="007663C3" w:rsidRDefault="007663C3" w:rsidP="007663C3">
            <w:pPr>
              <w:pStyle w:val="Odlomakpopisa"/>
              <w:numPr>
                <w:ilvl w:val="0"/>
                <w:numId w:val="24"/>
              </w:numPr>
            </w:pPr>
            <w:r w:rsidRPr="007663C3">
              <w:rPr>
                <w:rFonts w:ascii="Minion Pro" w:hAnsi="Minion Pro"/>
              </w:rPr>
              <w:t>Opisati prodavača iz prodavaonice u kojoj obavlja trgovačku praksu</w:t>
            </w:r>
          </w:p>
          <w:p w14:paraId="1B5144CB" w14:textId="420C6529" w:rsidR="005343A3" w:rsidRPr="008A389A" w:rsidRDefault="005343A3" w:rsidP="007663C3">
            <w:pPr>
              <w:pStyle w:val="Odlomakpopisa"/>
              <w:numPr>
                <w:ilvl w:val="0"/>
                <w:numId w:val="2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5343A3" w:rsidRPr="008A389A" w:rsidRDefault="005343A3" w:rsidP="007663C3">
            <w:pPr>
              <w:pStyle w:val="Odlomakpopisa"/>
              <w:numPr>
                <w:ilvl w:val="0"/>
                <w:numId w:val="24"/>
              </w:numPr>
            </w:pPr>
            <w:r w:rsidRPr="008A389A">
              <w:t>Opisati radni proces u izradi vježbe</w:t>
            </w:r>
          </w:p>
          <w:p w14:paraId="1224B7CD" w14:textId="77777777" w:rsidR="005343A3" w:rsidRDefault="005343A3" w:rsidP="007663C3">
            <w:pPr>
              <w:pStyle w:val="Odlomakpopisa"/>
              <w:numPr>
                <w:ilvl w:val="0"/>
                <w:numId w:val="2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5343A3" w:rsidRPr="00191DE6" w:rsidRDefault="005343A3" w:rsidP="007663C3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5343A3" w:rsidRPr="004E1D19" w:rsidRDefault="005343A3" w:rsidP="005343A3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5343A3" w:rsidRDefault="005343A3" w:rsidP="005343A3">
            <w:pPr>
              <w:pStyle w:val="Bezproreda"/>
            </w:pPr>
            <w:r w:rsidRPr="008A389A">
              <w:t>Učenik može površno i uz velike nedostatke</w:t>
            </w:r>
          </w:p>
          <w:p w14:paraId="3476B2BD" w14:textId="77777777" w:rsidR="007663C3" w:rsidRPr="007663C3" w:rsidRDefault="007663C3" w:rsidP="007663C3">
            <w:pPr>
              <w:pStyle w:val="Odlomakpopisa"/>
              <w:numPr>
                <w:ilvl w:val="0"/>
                <w:numId w:val="23"/>
              </w:numPr>
              <w:rPr>
                <w:rFonts w:ascii="Minion Pro" w:eastAsia="Times New Roman" w:hAnsi="Minion Pro" w:cs="Times New Roman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riprema za rad na radnom mjestu sukladno pravilima </w:t>
            </w:r>
          </w:p>
          <w:p w14:paraId="48B3BEAC" w14:textId="77777777" w:rsidR="007663C3" w:rsidRPr="007663C3" w:rsidRDefault="007663C3" w:rsidP="007663C3">
            <w:pPr>
              <w:pStyle w:val="Odlomakpopisa"/>
              <w:numPr>
                <w:ilvl w:val="0"/>
                <w:numId w:val="23"/>
              </w:numP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7663C3">
              <w:rPr>
                <w:rFonts w:ascii="Minion Pro" w:hAnsi="Minion Pro"/>
              </w:rPr>
              <w:t xml:space="preserve">Opisati postupak pravilnog pranja i </w:t>
            </w:r>
            <w:r w:rsidRPr="007663C3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dezinfekcije ruku.</w:t>
            </w:r>
          </w:p>
          <w:p w14:paraId="32A6A74C" w14:textId="77777777" w:rsidR="007663C3" w:rsidRPr="007663C3" w:rsidRDefault="007663C3" w:rsidP="007663C3">
            <w:pPr>
              <w:pStyle w:val="Odlomakpopisa"/>
              <w:numPr>
                <w:ilvl w:val="0"/>
                <w:numId w:val="23"/>
              </w:numPr>
              <w:rPr>
                <w:rFonts w:ascii="Minion Pro" w:hAnsi="Minion Pro"/>
              </w:rPr>
            </w:pPr>
            <w:r w:rsidRPr="007663C3">
              <w:rPr>
                <w:rFonts w:ascii="Minion Pro" w:hAnsi="Minion Pro"/>
              </w:rPr>
              <w:t>Nabrojati koji su zahtjevi za osobnu higijenu  zaposlenika.</w:t>
            </w:r>
          </w:p>
          <w:p w14:paraId="31736F04" w14:textId="22F20B48" w:rsidR="007663C3" w:rsidRDefault="007663C3" w:rsidP="007663C3">
            <w:pPr>
              <w:pStyle w:val="Odlomakpopisa"/>
              <w:numPr>
                <w:ilvl w:val="0"/>
                <w:numId w:val="23"/>
              </w:numPr>
            </w:pPr>
            <w:r w:rsidRPr="007663C3">
              <w:rPr>
                <w:rFonts w:ascii="Minion Pro" w:hAnsi="Minion Pro"/>
              </w:rPr>
              <w:t>Opisati prodavača iz prodavaonice u kojoj obavlja trgovačku praksu</w:t>
            </w:r>
          </w:p>
          <w:p w14:paraId="22400003" w14:textId="519A8F2C" w:rsidR="005343A3" w:rsidRPr="008A389A" w:rsidRDefault="005343A3" w:rsidP="007663C3">
            <w:pPr>
              <w:pStyle w:val="Odlomakpopisa"/>
              <w:numPr>
                <w:ilvl w:val="0"/>
                <w:numId w:val="23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5343A3" w:rsidRPr="008A389A" w:rsidRDefault="005343A3" w:rsidP="007663C3">
            <w:pPr>
              <w:pStyle w:val="Odlomakpopisa"/>
              <w:numPr>
                <w:ilvl w:val="0"/>
                <w:numId w:val="23"/>
              </w:numPr>
            </w:pPr>
            <w:r w:rsidRPr="008A389A">
              <w:t>Opisati radni proces u izradi vježbe</w:t>
            </w:r>
          </w:p>
          <w:p w14:paraId="51B3C067" w14:textId="1ACC2456" w:rsidR="005343A3" w:rsidRPr="00CB05AD" w:rsidRDefault="005343A3" w:rsidP="007663C3">
            <w:pPr>
              <w:pStyle w:val="Odlomakpopisa"/>
              <w:numPr>
                <w:ilvl w:val="0"/>
                <w:numId w:val="23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5343A3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5343A3" w:rsidRPr="004E1D19" w:rsidRDefault="005343A3" w:rsidP="005343A3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5343A3" w:rsidRDefault="005343A3" w:rsidP="005343A3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5343A3" w:rsidRPr="0003015D" w:rsidRDefault="005343A3" w:rsidP="005343A3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5343A3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5343A3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5343A3" w:rsidRPr="004E1D19" w:rsidRDefault="005343A3" w:rsidP="005343A3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5343A3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5343A3" w:rsidRPr="004E1D19" w:rsidRDefault="005343A3" w:rsidP="005343A3">
            <w:pPr>
              <w:spacing w:line="300" w:lineRule="auto"/>
            </w:pPr>
          </w:p>
        </w:tc>
      </w:tr>
      <w:tr w:rsidR="005343A3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5343A3" w:rsidRPr="004E1D19" w:rsidRDefault="005343A3" w:rsidP="005343A3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5343A3" w:rsidRPr="00441665" w:rsidRDefault="005343A3" w:rsidP="005343A3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5343A3" w:rsidRPr="004E1D19" w:rsidRDefault="005343A3" w:rsidP="005343A3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ED"/>
    <w:multiLevelType w:val="hybridMultilevel"/>
    <w:tmpl w:val="01BE1C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641"/>
    <w:multiLevelType w:val="hybridMultilevel"/>
    <w:tmpl w:val="D764B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00D9"/>
    <w:multiLevelType w:val="hybridMultilevel"/>
    <w:tmpl w:val="61AC5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624"/>
    <w:multiLevelType w:val="hybridMultilevel"/>
    <w:tmpl w:val="922623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32BC2"/>
    <w:multiLevelType w:val="hybridMultilevel"/>
    <w:tmpl w:val="E50A7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0D6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DE1D5E"/>
    <w:multiLevelType w:val="hybridMultilevel"/>
    <w:tmpl w:val="ADA4F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891"/>
    <w:multiLevelType w:val="hybridMultilevel"/>
    <w:tmpl w:val="3EBA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65A8"/>
    <w:multiLevelType w:val="hybridMultilevel"/>
    <w:tmpl w:val="C64A7C4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7ACA"/>
    <w:multiLevelType w:val="hybridMultilevel"/>
    <w:tmpl w:val="F8020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02E1"/>
    <w:multiLevelType w:val="hybridMultilevel"/>
    <w:tmpl w:val="54BC12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D2823"/>
    <w:multiLevelType w:val="hybridMultilevel"/>
    <w:tmpl w:val="E334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50C"/>
    <w:multiLevelType w:val="hybridMultilevel"/>
    <w:tmpl w:val="45F06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E23"/>
    <w:multiLevelType w:val="hybridMultilevel"/>
    <w:tmpl w:val="1382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453B"/>
    <w:multiLevelType w:val="hybridMultilevel"/>
    <w:tmpl w:val="6FE8A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542B"/>
    <w:multiLevelType w:val="hybridMultilevel"/>
    <w:tmpl w:val="6218CC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05091"/>
    <w:multiLevelType w:val="hybridMultilevel"/>
    <w:tmpl w:val="06843F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23BCF"/>
    <w:multiLevelType w:val="hybridMultilevel"/>
    <w:tmpl w:val="B300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758B"/>
    <w:multiLevelType w:val="hybridMultilevel"/>
    <w:tmpl w:val="5BF68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56737"/>
    <w:multiLevelType w:val="hybridMultilevel"/>
    <w:tmpl w:val="0B622CA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720B5"/>
    <w:multiLevelType w:val="hybridMultilevel"/>
    <w:tmpl w:val="07CED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10475">
    <w:abstractNumId w:val="5"/>
  </w:num>
  <w:num w:numId="2" w16cid:durableId="1254783027">
    <w:abstractNumId w:val="3"/>
  </w:num>
  <w:num w:numId="3" w16cid:durableId="2071613748">
    <w:abstractNumId w:val="2"/>
  </w:num>
  <w:num w:numId="4" w16cid:durableId="338853335">
    <w:abstractNumId w:val="26"/>
  </w:num>
  <w:num w:numId="5" w16cid:durableId="114563344">
    <w:abstractNumId w:val="13"/>
  </w:num>
  <w:num w:numId="6" w16cid:durableId="85344000">
    <w:abstractNumId w:val="16"/>
  </w:num>
  <w:num w:numId="7" w16cid:durableId="1873296723">
    <w:abstractNumId w:val="0"/>
  </w:num>
  <w:num w:numId="8" w16cid:durableId="645015200">
    <w:abstractNumId w:val="6"/>
  </w:num>
  <w:num w:numId="9" w16cid:durableId="829755007">
    <w:abstractNumId w:val="10"/>
  </w:num>
  <w:num w:numId="10" w16cid:durableId="684551914">
    <w:abstractNumId w:val="25"/>
  </w:num>
  <w:num w:numId="11" w16cid:durableId="1841694087">
    <w:abstractNumId w:val="18"/>
  </w:num>
  <w:num w:numId="12" w16cid:durableId="507839517">
    <w:abstractNumId w:val="27"/>
  </w:num>
  <w:num w:numId="13" w16cid:durableId="839783265">
    <w:abstractNumId w:val="9"/>
  </w:num>
  <w:num w:numId="14" w16cid:durableId="1349672606">
    <w:abstractNumId w:val="12"/>
  </w:num>
  <w:num w:numId="15" w16cid:durableId="201869405">
    <w:abstractNumId w:val="23"/>
  </w:num>
  <w:num w:numId="16" w16cid:durableId="225383016">
    <w:abstractNumId w:val="20"/>
  </w:num>
  <w:num w:numId="17" w16cid:durableId="1587953285">
    <w:abstractNumId w:val="11"/>
  </w:num>
  <w:num w:numId="18" w16cid:durableId="699204032">
    <w:abstractNumId w:val="21"/>
  </w:num>
  <w:num w:numId="19" w16cid:durableId="1875266046">
    <w:abstractNumId w:val="19"/>
  </w:num>
  <w:num w:numId="20" w16cid:durableId="1835678196">
    <w:abstractNumId w:val="4"/>
  </w:num>
  <w:num w:numId="21" w16cid:durableId="1750730315">
    <w:abstractNumId w:val="8"/>
  </w:num>
  <w:num w:numId="22" w16cid:durableId="1261374998">
    <w:abstractNumId w:val="1"/>
  </w:num>
  <w:num w:numId="23" w16cid:durableId="1505363861">
    <w:abstractNumId w:val="7"/>
  </w:num>
  <w:num w:numId="24" w16cid:durableId="1588730545">
    <w:abstractNumId w:val="15"/>
  </w:num>
  <w:num w:numId="25" w16cid:durableId="1558708386">
    <w:abstractNumId w:val="14"/>
  </w:num>
  <w:num w:numId="26" w16cid:durableId="863592316">
    <w:abstractNumId w:val="24"/>
  </w:num>
  <w:num w:numId="27" w16cid:durableId="1346205575">
    <w:abstractNumId w:val="22"/>
  </w:num>
  <w:num w:numId="28" w16cid:durableId="123812021">
    <w:abstractNumId w:val="17"/>
  </w:num>
  <w:num w:numId="29" w16cid:durableId="18431590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05DBB"/>
    <w:rsid w:val="0003015D"/>
    <w:rsid w:val="0004425D"/>
    <w:rsid w:val="00054382"/>
    <w:rsid w:val="00112D53"/>
    <w:rsid w:val="001339DA"/>
    <w:rsid w:val="00191DE6"/>
    <w:rsid w:val="001A42B3"/>
    <w:rsid w:val="00203CF8"/>
    <w:rsid w:val="002552F0"/>
    <w:rsid w:val="002C582F"/>
    <w:rsid w:val="00383BA7"/>
    <w:rsid w:val="003B1455"/>
    <w:rsid w:val="003C018E"/>
    <w:rsid w:val="003C1047"/>
    <w:rsid w:val="003F1C47"/>
    <w:rsid w:val="00416A0B"/>
    <w:rsid w:val="004305AC"/>
    <w:rsid w:val="00450409"/>
    <w:rsid w:val="00501CC1"/>
    <w:rsid w:val="005343A3"/>
    <w:rsid w:val="00595E34"/>
    <w:rsid w:val="005A642F"/>
    <w:rsid w:val="005B0227"/>
    <w:rsid w:val="00693242"/>
    <w:rsid w:val="007005B4"/>
    <w:rsid w:val="007663C3"/>
    <w:rsid w:val="007A5565"/>
    <w:rsid w:val="007F746F"/>
    <w:rsid w:val="00823475"/>
    <w:rsid w:val="00841FA9"/>
    <w:rsid w:val="00867FFB"/>
    <w:rsid w:val="0088300B"/>
    <w:rsid w:val="008C1D29"/>
    <w:rsid w:val="009D07F4"/>
    <w:rsid w:val="00A1016C"/>
    <w:rsid w:val="00A7081F"/>
    <w:rsid w:val="00A72A22"/>
    <w:rsid w:val="00A95E6D"/>
    <w:rsid w:val="00CB05AD"/>
    <w:rsid w:val="00CE43DA"/>
    <w:rsid w:val="00D17D2A"/>
    <w:rsid w:val="00D37ECA"/>
    <w:rsid w:val="00E2779F"/>
    <w:rsid w:val="00EA7BEA"/>
    <w:rsid w:val="00ED1DC8"/>
    <w:rsid w:val="00F36EAA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5</cp:revision>
  <dcterms:created xsi:type="dcterms:W3CDTF">2026-02-01T15:00:00Z</dcterms:created>
  <dcterms:modified xsi:type="dcterms:W3CDTF">2026-02-09T15:45:00Z</dcterms:modified>
</cp:coreProperties>
</file>